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B99" w:rsidRDefault="00A27B99"/>
    <w:p w:rsidR="00A27B99" w:rsidRDefault="00A27B99"/>
    <w:p w:rsidR="00A27B99" w:rsidRDefault="00A27B99"/>
    <w:p w:rsidR="00A27B99" w:rsidRDefault="00A27B99"/>
    <w:p w:rsidR="00A27B99" w:rsidRDefault="00A27B99"/>
    <w:p w:rsidR="00A27B99" w:rsidRDefault="00A27B99"/>
    <w:p w:rsidR="00186D03" w:rsidRPr="006339C1" w:rsidRDefault="006339C1" w:rsidP="006339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27B99" w:rsidRPr="006339C1">
        <w:rPr>
          <w:rFonts w:ascii="Times New Roman" w:hAnsi="Times New Roman" w:cs="Times New Roman"/>
          <w:b/>
          <w:sz w:val="28"/>
          <w:szCs w:val="28"/>
        </w:rPr>
        <w:t>Конспект непосредственно образовательной деятельности</w:t>
      </w:r>
    </w:p>
    <w:p w:rsidR="00A27B99" w:rsidRPr="006339C1" w:rsidRDefault="00A27B99" w:rsidP="006339C1">
      <w:pPr>
        <w:jc w:val="both"/>
        <w:rPr>
          <w:rFonts w:ascii="Times New Roman" w:hAnsi="Times New Roman" w:cs="Times New Roman"/>
          <w:sz w:val="28"/>
          <w:szCs w:val="28"/>
        </w:rPr>
      </w:pPr>
      <w:r w:rsidRPr="006339C1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  <w:r w:rsidRPr="006339C1">
        <w:rPr>
          <w:rFonts w:ascii="Times New Roman" w:hAnsi="Times New Roman" w:cs="Times New Roman"/>
          <w:sz w:val="28"/>
          <w:szCs w:val="28"/>
        </w:rPr>
        <w:t xml:space="preserve"> «Социально-личностное развитие», «Художественно-эстетическое развитие»</w:t>
      </w:r>
    </w:p>
    <w:p w:rsidR="00A27B99" w:rsidRPr="006339C1" w:rsidRDefault="00A27B99" w:rsidP="006339C1">
      <w:pPr>
        <w:jc w:val="both"/>
        <w:rPr>
          <w:rFonts w:ascii="Times New Roman" w:hAnsi="Times New Roman" w:cs="Times New Roman"/>
          <w:sz w:val="28"/>
          <w:szCs w:val="28"/>
        </w:rPr>
      </w:pPr>
      <w:r w:rsidRPr="006339C1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 w:rsidRPr="006339C1">
        <w:rPr>
          <w:rFonts w:ascii="Times New Roman" w:hAnsi="Times New Roman" w:cs="Times New Roman"/>
          <w:sz w:val="28"/>
          <w:szCs w:val="28"/>
        </w:rPr>
        <w:t>: «Социализация», «Художественное  творчество».</w:t>
      </w:r>
    </w:p>
    <w:p w:rsidR="00A27B99" w:rsidRPr="006339C1" w:rsidRDefault="00A27B99" w:rsidP="006339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9C1">
        <w:rPr>
          <w:rFonts w:ascii="Times New Roman" w:hAnsi="Times New Roman" w:cs="Times New Roman"/>
          <w:b/>
          <w:sz w:val="28"/>
          <w:szCs w:val="28"/>
        </w:rPr>
        <w:t>Тема: «В гостях у сказки»</w:t>
      </w:r>
    </w:p>
    <w:p w:rsidR="00A779C4" w:rsidRPr="006339C1" w:rsidRDefault="00A27B99" w:rsidP="006339C1">
      <w:pPr>
        <w:jc w:val="both"/>
        <w:rPr>
          <w:rFonts w:ascii="Times New Roman" w:hAnsi="Times New Roman" w:cs="Times New Roman"/>
          <w:sz w:val="28"/>
          <w:szCs w:val="28"/>
        </w:rPr>
      </w:pPr>
      <w:r w:rsidRPr="006339C1">
        <w:rPr>
          <w:rFonts w:ascii="Times New Roman" w:hAnsi="Times New Roman" w:cs="Times New Roman"/>
          <w:b/>
          <w:sz w:val="28"/>
          <w:szCs w:val="28"/>
        </w:rPr>
        <w:t>Возрастная группа</w:t>
      </w:r>
      <w:r w:rsidRPr="006339C1">
        <w:rPr>
          <w:rFonts w:ascii="Times New Roman" w:hAnsi="Times New Roman" w:cs="Times New Roman"/>
          <w:sz w:val="28"/>
          <w:szCs w:val="28"/>
        </w:rPr>
        <w:t>: вторая младшая.</w:t>
      </w:r>
      <w:bookmarkStart w:id="0" w:name="_GoBack"/>
      <w:bookmarkEnd w:id="0"/>
    </w:p>
    <w:p w:rsidR="00A779C4" w:rsidRPr="00A779C4" w:rsidRDefault="00A779C4" w:rsidP="00A779C4">
      <w:pPr>
        <w:rPr>
          <w:sz w:val="28"/>
          <w:szCs w:val="28"/>
        </w:rPr>
      </w:pPr>
    </w:p>
    <w:p w:rsidR="00A779C4" w:rsidRPr="00A779C4" w:rsidRDefault="00A779C4" w:rsidP="00A779C4">
      <w:pPr>
        <w:rPr>
          <w:sz w:val="28"/>
          <w:szCs w:val="28"/>
        </w:rPr>
      </w:pPr>
    </w:p>
    <w:p w:rsidR="00A779C4" w:rsidRPr="00A779C4" w:rsidRDefault="00A779C4" w:rsidP="00A779C4">
      <w:pPr>
        <w:rPr>
          <w:sz w:val="28"/>
          <w:szCs w:val="28"/>
        </w:rPr>
      </w:pPr>
    </w:p>
    <w:p w:rsidR="00A779C4" w:rsidRDefault="00A779C4" w:rsidP="00A779C4">
      <w:pPr>
        <w:rPr>
          <w:sz w:val="28"/>
          <w:szCs w:val="28"/>
        </w:rPr>
      </w:pPr>
    </w:p>
    <w:p w:rsidR="00A27B99" w:rsidRPr="009457B5" w:rsidRDefault="00A779C4" w:rsidP="00A779C4">
      <w:pPr>
        <w:tabs>
          <w:tab w:val="left" w:pos="612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457B5">
        <w:rPr>
          <w:sz w:val="28"/>
          <w:szCs w:val="28"/>
        </w:rPr>
        <w:t xml:space="preserve">                                                          </w:t>
      </w:r>
      <w:r w:rsidR="009457B5">
        <w:rPr>
          <w:sz w:val="28"/>
          <w:szCs w:val="28"/>
        </w:rPr>
        <w:t xml:space="preserve"> </w:t>
      </w:r>
      <w:r w:rsidRPr="009457B5">
        <w:rPr>
          <w:sz w:val="28"/>
          <w:szCs w:val="28"/>
        </w:rPr>
        <w:t xml:space="preserve">      </w:t>
      </w:r>
      <w:r w:rsidRPr="009457B5">
        <w:rPr>
          <w:rFonts w:ascii="Times New Roman" w:hAnsi="Times New Roman" w:cs="Times New Roman"/>
          <w:sz w:val="28"/>
          <w:szCs w:val="28"/>
        </w:rPr>
        <w:t>Подготовила: Плеханова Ольга Валерьевна</w:t>
      </w:r>
    </w:p>
    <w:p w:rsidR="00A779C4" w:rsidRPr="009457B5" w:rsidRDefault="00A779C4" w:rsidP="00A779C4">
      <w:pPr>
        <w:tabs>
          <w:tab w:val="left" w:pos="612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457B5" w:rsidRPr="009457B5">
        <w:rPr>
          <w:rFonts w:ascii="Times New Roman" w:hAnsi="Times New Roman" w:cs="Times New Roman"/>
          <w:sz w:val="28"/>
          <w:szCs w:val="28"/>
        </w:rPr>
        <w:t xml:space="preserve"> </w:t>
      </w:r>
      <w:r w:rsidRPr="009457B5">
        <w:rPr>
          <w:rFonts w:ascii="Times New Roman" w:hAnsi="Times New Roman" w:cs="Times New Roman"/>
          <w:sz w:val="28"/>
          <w:szCs w:val="28"/>
        </w:rPr>
        <w:t xml:space="preserve">  </w:t>
      </w:r>
      <w:r w:rsidR="009457B5" w:rsidRPr="009457B5">
        <w:rPr>
          <w:rFonts w:ascii="Times New Roman" w:hAnsi="Times New Roman" w:cs="Times New Roman"/>
          <w:sz w:val="28"/>
          <w:szCs w:val="28"/>
        </w:rPr>
        <w:t>В</w:t>
      </w:r>
      <w:r w:rsidRPr="009457B5">
        <w:rPr>
          <w:rFonts w:ascii="Times New Roman" w:hAnsi="Times New Roman" w:cs="Times New Roman"/>
          <w:sz w:val="28"/>
          <w:szCs w:val="28"/>
        </w:rPr>
        <w:t xml:space="preserve">оспитатель второй младшей группы </w:t>
      </w:r>
    </w:p>
    <w:p w:rsidR="00A779C4" w:rsidRPr="009457B5" w:rsidRDefault="00A779C4" w:rsidP="00A779C4">
      <w:pPr>
        <w:tabs>
          <w:tab w:val="left" w:pos="612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 xml:space="preserve">       ГБДОУ №36</w:t>
      </w:r>
    </w:p>
    <w:p w:rsidR="00A779C4" w:rsidRPr="009457B5" w:rsidRDefault="00A779C4" w:rsidP="00A779C4">
      <w:pPr>
        <w:tabs>
          <w:tab w:val="left" w:pos="61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779C4" w:rsidRDefault="00A779C4" w:rsidP="00A779C4">
      <w:pPr>
        <w:tabs>
          <w:tab w:val="left" w:pos="6123"/>
        </w:tabs>
        <w:jc w:val="center"/>
        <w:rPr>
          <w:sz w:val="24"/>
          <w:szCs w:val="24"/>
        </w:rPr>
      </w:pPr>
    </w:p>
    <w:p w:rsidR="00A779C4" w:rsidRDefault="00A779C4" w:rsidP="00A779C4">
      <w:pPr>
        <w:tabs>
          <w:tab w:val="left" w:pos="6123"/>
        </w:tabs>
        <w:jc w:val="center"/>
        <w:rPr>
          <w:sz w:val="24"/>
          <w:szCs w:val="24"/>
        </w:rPr>
      </w:pPr>
    </w:p>
    <w:p w:rsidR="00A779C4" w:rsidRDefault="00A779C4" w:rsidP="00A779C4">
      <w:pPr>
        <w:tabs>
          <w:tab w:val="left" w:pos="6123"/>
        </w:tabs>
        <w:jc w:val="center"/>
        <w:rPr>
          <w:sz w:val="24"/>
          <w:szCs w:val="24"/>
        </w:rPr>
      </w:pPr>
    </w:p>
    <w:p w:rsidR="00A779C4" w:rsidRDefault="00A779C4" w:rsidP="00A779C4">
      <w:pPr>
        <w:tabs>
          <w:tab w:val="left" w:pos="6123"/>
        </w:tabs>
        <w:jc w:val="center"/>
        <w:rPr>
          <w:sz w:val="24"/>
          <w:szCs w:val="24"/>
        </w:rPr>
      </w:pPr>
    </w:p>
    <w:p w:rsidR="00A779C4" w:rsidRDefault="00A779C4" w:rsidP="00A779C4">
      <w:pPr>
        <w:tabs>
          <w:tab w:val="left" w:pos="6123"/>
        </w:tabs>
        <w:jc w:val="center"/>
        <w:rPr>
          <w:sz w:val="24"/>
          <w:szCs w:val="24"/>
        </w:rPr>
      </w:pPr>
    </w:p>
    <w:p w:rsidR="00A779C4" w:rsidRPr="009457B5" w:rsidRDefault="00A779C4" w:rsidP="00A779C4">
      <w:pPr>
        <w:tabs>
          <w:tab w:val="left" w:pos="612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>2012-2013 уч. год.</w:t>
      </w:r>
    </w:p>
    <w:p w:rsidR="00A779C4" w:rsidRPr="009457B5" w:rsidRDefault="00A779C4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7B5">
        <w:rPr>
          <w:rFonts w:ascii="Times New Roman" w:hAnsi="Times New Roman" w:cs="Times New Roman"/>
          <w:b/>
          <w:sz w:val="28"/>
          <w:szCs w:val="28"/>
        </w:rPr>
        <w:lastRenderedPageBreak/>
        <w:t>Тема: «В гостях у сказки»</w:t>
      </w:r>
    </w:p>
    <w:p w:rsidR="00641EA5" w:rsidRPr="009457B5" w:rsidRDefault="00641EA5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b/>
          <w:sz w:val="28"/>
          <w:szCs w:val="28"/>
        </w:rPr>
        <w:t>Цель</w:t>
      </w:r>
      <w:r w:rsidRPr="009457B5">
        <w:rPr>
          <w:rFonts w:ascii="Times New Roman" w:hAnsi="Times New Roman" w:cs="Times New Roman"/>
          <w:sz w:val="28"/>
          <w:szCs w:val="28"/>
        </w:rPr>
        <w:t>: Побуждать детей создавать образы живых существ с помощью пластических выразительных средств, развитие</w:t>
      </w:r>
      <w:r w:rsidR="00653B30" w:rsidRPr="009457B5">
        <w:rPr>
          <w:rFonts w:ascii="Times New Roman" w:hAnsi="Times New Roman" w:cs="Times New Roman"/>
          <w:sz w:val="28"/>
          <w:szCs w:val="28"/>
        </w:rPr>
        <w:t xml:space="preserve"> </w:t>
      </w:r>
      <w:r w:rsidRPr="009457B5">
        <w:rPr>
          <w:rFonts w:ascii="Times New Roman" w:hAnsi="Times New Roman" w:cs="Times New Roman"/>
          <w:sz w:val="28"/>
          <w:szCs w:val="28"/>
        </w:rPr>
        <w:t>продуктивной деятельности детей (рисование)</w:t>
      </w:r>
    </w:p>
    <w:p w:rsidR="00997A79" w:rsidRPr="006339C1" w:rsidRDefault="00997A79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9C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97A79" w:rsidRPr="006339C1" w:rsidRDefault="00997A79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9C1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997A79" w:rsidRPr="009457B5" w:rsidRDefault="00997A79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>- воспитать любовь к художественной литературе;</w:t>
      </w:r>
    </w:p>
    <w:p w:rsidR="00997A79" w:rsidRPr="009457B5" w:rsidRDefault="00997A79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>- воспитать аккуратность и самостоятельность в работе;</w:t>
      </w:r>
    </w:p>
    <w:p w:rsidR="00997A79" w:rsidRPr="009457B5" w:rsidRDefault="00997A79" w:rsidP="009457B5">
      <w:pPr>
        <w:tabs>
          <w:tab w:val="left" w:pos="61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97A79" w:rsidRPr="006339C1" w:rsidRDefault="00997A79" w:rsidP="009457B5">
      <w:pPr>
        <w:tabs>
          <w:tab w:val="left" w:pos="612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9C1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997A79" w:rsidRPr="009457B5" w:rsidRDefault="00997A79" w:rsidP="009457B5">
      <w:pPr>
        <w:tabs>
          <w:tab w:val="left" w:pos="61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 xml:space="preserve"> - развивать зрительную память, внимание, моторику рук;</w:t>
      </w:r>
    </w:p>
    <w:p w:rsidR="00997A79" w:rsidRPr="009457B5" w:rsidRDefault="001E2EB2" w:rsidP="009457B5">
      <w:pPr>
        <w:tabs>
          <w:tab w:val="left" w:pos="61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A79" w:rsidRPr="009457B5">
        <w:rPr>
          <w:rFonts w:ascii="Times New Roman" w:hAnsi="Times New Roman" w:cs="Times New Roman"/>
          <w:sz w:val="28"/>
          <w:szCs w:val="28"/>
        </w:rPr>
        <w:t>- развивать артикуляционный аппарат в играх на подражание;</w:t>
      </w:r>
    </w:p>
    <w:p w:rsidR="00997A79" w:rsidRPr="009457B5" w:rsidRDefault="001E2EB2" w:rsidP="009457B5">
      <w:pPr>
        <w:tabs>
          <w:tab w:val="left" w:pos="61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A79" w:rsidRPr="009457B5">
        <w:rPr>
          <w:rFonts w:ascii="Times New Roman" w:hAnsi="Times New Roman" w:cs="Times New Roman"/>
          <w:sz w:val="28"/>
          <w:szCs w:val="28"/>
        </w:rPr>
        <w:t>- развитие зрительного восприятия</w:t>
      </w:r>
      <w:proofErr w:type="gramStart"/>
      <w:r w:rsidR="00997A79" w:rsidRPr="009457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97A79" w:rsidRPr="009457B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97A79" w:rsidRPr="009457B5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997A79" w:rsidRPr="009457B5">
        <w:rPr>
          <w:rFonts w:ascii="Times New Roman" w:hAnsi="Times New Roman" w:cs="Times New Roman"/>
          <w:sz w:val="28"/>
          <w:szCs w:val="28"/>
        </w:rPr>
        <w:t>вет, форма )</w:t>
      </w:r>
    </w:p>
    <w:p w:rsidR="00997A79" w:rsidRPr="009457B5" w:rsidRDefault="00997A79" w:rsidP="009457B5">
      <w:pPr>
        <w:tabs>
          <w:tab w:val="left" w:pos="61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97A79" w:rsidRPr="001E2EB2" w:rsidRDefault="00997A79" w:rsidP="009457B5">
      <w:pPr>
        <w:tabs>
          <w:tab w:val="left" w:pos="612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EB2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997A79" w:rsidRPr="009457B5" w:rsidRDefault="001E2EB2" w:rsidP="009457B5">
      <w:pPr>
        <w:tabs>
          <w:tab w:val="left" w:pos="61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A79" w:rsidRPr="009457B5">
        <w:rPr>
          <w:rFonts w:ascii="Times New Roman" w:hAnsi="Times New Roman" w:cs="Times New Roman"/>
          <w:sz w:val="28"/>
          <w:szCs w:val="28"/>
        </w:rPr>
        <w:t>- напомнить детям содержание знакомой сказки;</w:t>
      </w:r>
    </w:p>
    <w:p w:rsidR="00997A79" w:rsidRPr="009457B5" w:rsidRDefault="001E2EB2" w:rsidP="009457B5">
      <w:pPr>
        <w:tabs>
          <w:tab w:val="left" w:pos="61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A79" w:rsidRPr="009457B5">
        <w:rPr>
          <w:rFonts w:ascii="Times New Roman" w:hAnsi="Times New Roman" w:cs="Times New Roman"/>
          <w:sz w:val="28"/>
          <w:szCs w:val="28"/>
        </w:rPr>
        <w:t>- расширять их кругозор, активизировать речь;</w:t>
      </w:r>
    </w:p>
    <w:p w:rsidR="00997A79" w:rsidRPr="009457B5" w:rsidRDefault="001E2EB2" w:rsidP="009457B5">
      <w:pPr>
        <w:tabs>
          <w:tab w:val="left" w:pos="61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A79" w:rsidRPr="009457B5">
        <w:rPr>
          <w:rFonts w:ascii="Times New Roman" w:hAnsi="Times New Roman" w:cs="Times New Roman"/>
          <w:sz w:val="28"/>
          <w:szCs w:val="28"/>
        </w:rPr>
        <w:t>- побуждать их проговариванию и повторению за воспитателем отдельных слов и фраз.</w:t>
      </w:r>
    </w:p>
    <w:p w:rsidR="00997A79" w:rsidRPr="009457B5" w:rsidRDefault="00997A79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A79" w:rsidRPr="009457B5" w:rsidRDefault="00997A79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>Создание среды для организации и проведения НОД: листы для акварели, кисточки</w:t>
      </w:r>
      <w:r w:rsidR="000F0E0F" w:rsidRPr="009457B5">
        <w:rPr>
          <w:rFonts w:ascii="Times New Roman" w:hAnsi="Times New Roman" w:cs="Times New Roman"/>
          <w:sz w:val="28"/>
          <w:szCs w:val="28"/>
        </w:rPr>
        <w:t>, гуашь, блоки геометрических фигур, платочек, носочки с изображением героев сказки «Теремок»</w:t>
      </w:r>
      <w:r w:rsidR="001E2EB2">
        <w:rPr>
          <w:rFonts w:ascii="Times New Roman" w:hAnsi="Times New Roman" w:cs="Times New Roman"/>
          <w:sz w:val="28"/>
          <w:szCs w:val="28"/>
        </w:rPr>
        <w:t>.</w:t>
      </w:r>
    </w:p>
    <w:p w:rsidR="000F0E0F" w:rsidRPr="009457B5" w:rsidRDefault="000F0E0F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EB2" w:rsidRDefault="001E2EB2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E0F" w:rsidRPr="001E2EB2" w:rsidRDefault="000F0E0F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EB2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0F0E0F" w:rsidRPr="009457B5" w:rsidRDefault="000F0E0F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>Воспитатель (в костюме сказочной феи)</w:t>
      </w:r>
      <w:proofErr w:type="gramStart"/>
      <w:r w:rsidRPr="009457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57B5">
        <w:rPr>
          <w:rFonts w:ascii="Times New Roman" w:hAnsi="Times New Roman" w:cs="Times New Roman"/>
          <w:sz w:val="28"/>
          <w:szCs w:val="28"/>
        </w:rPr>
        <w:t xml:space="preserve"> «Ребята, я пришла к вам в гости и хочу с вами познакомиться. Я</w:t>
      </w:r>
      <w:r w:rsidR="001E2EB2">
        <w:rPr>
          <w:rFonts w:ascii="Times New Roman" w:hAnsi="Times New Roman" w:cs="Times New Roman"/>
          <w:sz w:val="28"/>
          <w:szCs w:val="28"/>
        </w:rPr>
        <w:t xml:space="preserve"> </w:t>
      </w:r>
      <w:r w:rsidRPr="009457B5">
        <w:rPr>
          <w:rFonts w:ascii="Times New Roman" w:hAnsi="Times New Roman" w:cs="Times New Roman"/>
          <w:sz w:val="28"/>
          <w:szCs w:val="28"/>
        </w:rPr>
        <w:t>-</w:t>
      </w:r>
      <w:r w:rsidR="001E2EB2">
        <w:rPr>
          <w:rFonts w:ascii="Times New Roman" w:hAnsi="Times New Roman" w:cs="Times New Roman"/>
          <w:sz w:val="28"/>
          <w:szCs w:val="28"/>
        </w:rPr>
        <w:t xml:space="preserve"> </w:t>
      </w:r>
      <w:r w:rsidRPr="009457B5">
        <w:rPr>
          <w:rFonts w:ascii="Times New Roman" w:hAnsi="Times New Roman" w:cs="Times New Roman"/>
          <w:sz w:val="28"/>
          <w:szCs w:val="28"/>
        </w:rPr>
        <w:t>сказочная фея, меня зовут Ольга Валерьевна. У меня в руках платочек. Вы будете передавать этот платочек</w:t>
      </w:r>
      <w:r w:rsidR="00B60557" w:rsidRPr="009457B5">
        <w:rPr>
          <w:rFonts w:ascii="Times New Roman" w:hAnsi="Times New Roman" w:cs="Times New Roman"/>
          <w:sz w:val="28"/>
          <w:szCs w:val="28"/>
        </w:rPr>
        <w:t>,</w:t>
      </w:r>
      <w:r w:rsidRPr="009457B5">
        <w:rPr>
          <w:rFonts w:ascii="Times New Roman" w:hAnsi="Times New Roman" w:cs="Times New Roman"/>
          <w:sz w:val="28"/>
          <w:szCs w:val="28"/>
        </w:rPr>
        <w:t xml:space="preserve"> и называть свое имя. (Дети передают друг </w:t>
      </w:r>
      <w:r w:rsidR="00670F9A" w:rsidRPr="009457B5">
        <w:rPr>
          <w:rFonts w:ascii="Times New Roman" w:hAnsi="Times New Roman" w:cs="Times New Roman"/>
          <w:sz w:val="28"/>
          <w:szCs w:val="28"/>
        </w:rPr>
        <w:t>другу платочек и называют имя</w:t>
      </w:r>
      <w:r w:rsidRPr="009457B5">
        <w:rPr>
          <w:rFonts w:ascii="Times New Roman" w:hAnsi="Times New Roman" w:cs="Times New Roman"/>
          <w:sz w:val="28"/>
          <w:szCs w:val="28"/>
        </w:rPr>
        <w:t>)»</w:t>
      </w:r>
      <w:r w:rsidR="00670F9A" w:rsidRPr="009457B5">
        <w:rPr>
          <w:rFonts w:ascii="Times New Roman" w:hAnsi="Times New Roman" w:cs="Times New Roman"/>
          <w:sz w:val="28"/>
          <w:szCs w:val="28"/>
        </w:rPr>
        <w:t>.</w:t>
      </w:r>
    </w:p>
    <w:p w:rsidR="00670F9A" w:rsidRPr="009457B5" w:rsidRDefault="00670F9A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EB2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9457B5">
        <w:rPr>
          <w:rFonts w:ascii="Times New Roman" w:hAnsi="Times New Roman" w:cs="Times New Roman"/>
          <w:sz w:val="28"/>
          <w:szCs w:val="28"/>
        </w:rPr>
        <w:t>: «Вот мы свами и познакомились, ребятки, а вы хотите со мной отправиться в путешествие?  (Да) Скажите, а на чем можно отправиться в путешествие? (Дети перечисляют, если затрудняются, помогаю)».</w:t>
      </w:r>
    </w:p>
    <w:p w:rsidR="00670F9A" w:rsidRPr="009457B5" w:rsidRDefault="00670F9A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>- Правильно, на самолете, а покажите</w:t>
      </w:r>
      <w:r w:rsidR="001E2EB2">
        <w:rPr>
          <w:rFonts w:ascii="Times New Roman" w:hAnsi="Times New Roman" w:cs="Times New Roman"/>
          <w:sz w:val="28"/>
          <w:szCs w:val="28"/>
        </w:rPr>
        <w:t>,</w:t>
      </w:r>
      <w:r w:rsidRPr="009457B5">
        <w:rPr>
          <w:rFonts w:ascii="Times New Roman" w:hAnsi="Times New Roman" w:cs="Times New Roman"/>
          <w:sz w:val="28"/>
          <w:szCs w:val="28"/>
        </w:rPr>
        <w:t xml:space="preserve"> как он летит, где у него крылья? (На ракете, вертолете, ножками, на поезде).</w:t>
      </w:r>
    </w:p>
    <w:p w:rsidR="00670F9A" w:rsidRPr="009457B5" w:rsidRDefault="00670F9A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>- А как поезд гудит? А колесики как стучат</w:t>
      </w:r>
    </w:p>
    <w:p w:rsidR="00670F9A" w:rsidRPr="009457B5" w:rsidRDefault="00670F9A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>-</w:t>
      </w:r>
      <w:r w:rsidR="001E2EB2">
        <w:rPr>
          <w:rFonts w:ascii="Times New Roman" w:hAnsi="Times New Roman" w:cs="Times New Roman"/>
          <w:sz w:val="28"/>
          <w:szCs w:val="28"/>
        </w:rPr>
        <w:t xml:space="preserve"> </w:t>
      </w:r>
      <w:r w:rsidRPr="009457B5">
        <w:rPr>
          <w:rFonts w:ascii="Times New Roman" w:hAnsi="Times New Roman" w:cs="Times New Roman"/>
          <w:sz w:val="28"/>
          <w:szCs w:val="28"/>
        </w:rPr>
        <w:t>Вот мы с вами отправимся в путешествие на поезде. Я буду паровозиком, а вы – вагончики. Кладите руки друг друга на пояс.</w:t>
      </w:r>
    </w:p>
    <w:p w:rsidR="00670F9A" w:rsidRPr="009457B5" w:rsidRDefault="00670F9A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>Едем под песню:</w:t>
      </w:r>
    </w:p>
    <w:p w:rsidR="001315F7" w:rsidRPr="009457B5" w:rsidRDefault="001315F7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>«Едет, едет паровоз,</w:t>
      </w:r>
    </w:p>
    <w:p w:rsidR="001315F7" w:rsidRPr="009457B5" w:rsidRDefault="001315F7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>Три трубы и сто колес,</w:t>
      </w:r>
    </w:p>
    <w:p w:rsidR="001315F7" w:rsidRPr="009457B5" w:rsidRDefault="001315F7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>Три трубы и сто колес,</w:t>
      </w:r>
    </w:p>
    <w:p w:rsidR="00670F9A" w:rsidRPr="009457B5" w:rsidRDefault="001315F7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>Он вагончики повез…»</w:t>
      </w:r>
      <w:r w:rsidR="00670F9A" w:rsidRPr="00945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5F7" w:rsidRPr="009457B5" w:rsidRDefault="001315F7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EB2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9457B5">
        <w:rPr>
          <w:rFonts w:ascii="Times New Roman" w:hAnsi="Times New Roman" w:cs="Times New Roman"/>
          <w:sz w:val="28"/>
          <w:szCs w:val="28"/>
        </w:rPr>
        <w:t xml:space="preserve"> Ребята, мы с вами ехали, ехали и на поляночку приехали. (Детям предлагаются игровые модули)</w:t>
      </w:r>
    </w:p>
    <w:p w:rsidR="001315F7" w:rsidRPr="009457B5" w:rsidRDefault="001315F7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 xml:space="preserve">- Посмотрите, </w:t>
      </w:r>
      <w:proofErr w:type="gramStart"/>
      <w:r w:rsidRPr="009457B5">
        <w:rPr>
          <w:rFonts w:ascii="Times New Roman" w:hAnsi="Times New Roman" w:cs="Times New Roman"/>
          <w:sz w:val="28"/>
          <w:szCs w:val="28"/>
        </w:rPr>
        <w:t>сколько много</w:t>
      </w:r>
      <w:proofErr w:type="gramEnd"/>
      <w:r w:rsidRPr="009457B5">
        <w:rPr>
          <w:rFonts w:ascii="Times New Roman" w:hAnsi="Times New Roman" w:cs="Times New Roman"/>
          <w:sz w:val="28"/>
          <w:szCs w:val="28"/>
        </w:rPr>
        <w:t xml:space="preserve"> на поляне фигур, а что можно из них построить? (Дом)</w:t>
      </w:r>
    </w:p>
    <w:p w:rsidR="001315F7" w:rsidRPr="009457B5" w:rsidRDefault="001315F7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lastRenderedPageBreak/>
        <w:t>- Давайте вместе будем дом строить. Берите фигуры, помогайте мне. (Вместе строим дом)</w:t>
      </w:r>
    </w:p>
    <w:p w:rsidR="001315F7" w:rsidRPr="009457B5" w:rsidRDefault="001315F7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>- Предлагаю полюбоваться, какой красивый домик получился.</w:t>
      </w:r>
    </w:p>
    <w:p w:rsidR="001315F7" w:rsidRPr="009457B5" w:rsidRDefault="001315F7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 xml:space="preserve">- </w:t>
      </w:r>
      <w:r w:rsidRPr="001E2EB2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9457B5">
        <w:rPr>
          <w:rFonts w:ascii="Times New Roman" w:hAnsi="Times New Roman" w:cs="Times New Roman"/>
          <w:sz w:val="28"/>
          <w:szCs w:val="28"/>
        </w:rPr>
        <w:t>: Ребята, а здесь на поляночке еще что-то есть: (достаю сундучок в котором лежат носочки сказочных героев</w:t>
      </w:r>
      <w:proofErr w:type="gramStart"/>
      <w:r w:rsidRPr="009457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57B5">
        <w:rPr>
          <w:rFonts w:ascii="Times New Roman" w:hAnsi="Times New Roman" w:cs="Times New Roman"/>
          <w:sz w:val="28"/>
          <w:szCs w:val="28"/>
        </w:rPr>
        <w:t xml:space="preserve"> лягушки, мышки, зайца, лисы, волка, медведя)</w:t>
      </w:r>
    </w:p>
    <w:p w:rsidR="001315F7" w:rsidRPr="009457B5" w:rsidRDefault="001315F7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>Посмотрите сундучок,</w:t>
      </w:r>
    </w:p>
    <w:p w:rsidR="008C6AF9" w:rsidRPr="009457B5" w:rsidRDefault="001315F7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7B5">
        <w:rPr>
          <w:rFonts w:ascii="Times New Roman" w:hAnsi="Times New Roman" w:cs="Times New Roman"/>
          <w:sz w:val="28"/>
          <w:szCs w:val="28"/>
        </w:rPr>
        <w:t>Деревянный</w:t>
      </w:r>
      <w:proofErr w:type="gramEnd"/>
      <w:r w:rsidRPr="009457B5">
        <w:rPr>
          <w:rFonts w:ascii="Times New Roman" w:hAnsi="Times New Roman" w:cs="Times New Roman"/>
          <w:sz w:val="28"/>
          <w:szCs w:val="28"/>
        </w:rPr>
        <w:t xml:space="preserve"> бочек,</w:t>
      </w:r>
    </w:p>
    <w:p w:rsidR="008C6AF9" w:rsidRPr="009457B5" w:rsidRDefault="001315F7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>Позолоче</w:t>
      </w:r>
      <w:r w:rsidR="008C6AF9" w:rsidRPr="009457B5">
        <w:rPr>
          <w:rFonts w:ascii="Times New Roman" w:hAnsi="Times New Roman" w:cs="Times New Roman"/>
          <w:sz w:val="28"/>
          <w:szCs w:val="28"/>
        </w:rPr>
        <w:t>н</w:t>
      </w:r>
      <w:r w:rsidRPr="009457B5">
        <w:rPr>
          <w:rFonts w:ascii="Times New Roman" w:hAnsi="Times New Roman" w:cs="Times New Roman"/>
          <w:sz w:val="28"/>
          <w:szCs w:val="28"/>
        </w:rPr>
        <w:t>ная крышка,</w:t>
      </w:r>
    </w:p>
    <w:p w:rsidR="001315F7" w:rsidRPr="009457B5" w:rsidRDefault="001315F7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>Медная задвижка</w:t>
      </w:r>
      <w:r w:rsidR="008C6AF9" w:rsidRPr="009457B5">
        <w:rPr>
          <w:rFonts w:ascii="Times New Roman" w:hAnsi="Times New Roman" w:cs="Times New Roman"/>
          <w:sz w:val="28"/>
          <w:szCs w:val="28"/>
        </w:rPr>
        <w:t>.</w:t>
      </w:r>
    </w:p>
    <w:p w:rsidR="008C6AF9" w:rsidRPr="009457B5" w:rsidRDefault="008C6AF9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>- А в сундучке что-то есть. Сейчас мы его откроем и посмотрим. Ой, а сундучок то не открывается. Знаете что, я буду вам загадывать загадки, и если ваша отгадка будет верной, то сундучок откроется. Договорились, будьте внимательны.</w:t>
      </w:r>
    </w:p>
    <w:p w:rsidR="008C6AF9" w:rsidRPr="009457B5" w:rsidRDefault="008C6AF9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7B5">
        <w:rPr>
          <w:rFonts w:ascii="Times New Roman" w:hAnsi="Times New Roman" w:cs="Times New Roman"/>
          <w:i/>
          <w:sz w:val="28"/>
          <w:szCs w:val="28"/>
        </w:rPr>
        <w:t>1. Комочек пуха</w:t>
      </w:r>
    </w:p>
    <w:p w:rsidR="008C6AF9" w:rsidRPr="009457B5" w:rsidRDefault="008C6AF9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 xml:space="preserve">   Длинное ухо</w:t>
      </w:r>
    </w:p>
    <w:p w:rsidR="008C6AF9" w:rsidRPr="009457B5" w:rsidRDefault="008C6AF9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 xml:space="preserve">   Прыгает ловко</w:t>
      </w:r>
    </w:p>
    <w:p w:rsidR="008C6AF9" w:rsidRPr="009457B5" w:rsidRDefault="008C6AF9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 xml:space="preserve">  </w:t>
      </w:r>
      <w:r w:rsidR="00467D78" w:rsidRPr="009457B5">
        <w:rPr>
          <w:rFonts w:ascii="Times New Roman" w:hAnsi="Times New Roman" w:cs="Times New Roman"/>
          <w:sz w:val="28"/>
          <w:szCs w:val="28"/>
        </w:rPr>
        <w:t xml:space="preserve"> </w:t>
      </w:r>
      <w:r w:rsidRPr="009457B5">
        <w:rPr>
          <w:rFonts w:ascii="Times New Roman" w:hAnsi="Times New Roman" w:cs="Times New Roman"/>
          <w:sz w:val="28"/>
          <w:szCs w:val="28"/>
        </w:rPr>
        <w:t>Любит морковку  (Зайчик)</w:t>
      </w:r>
    </w:p>
    <w:p w:rsidR="008C6AF9" w:rsidRPr="009457B5" w:rsidRDefault="008C6AF9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467D78" w:rsidRPr="009457B5">
        <w:rPr>
          <w:rFonts w:ascii="Times New Roman" w:hAnsi="Times New Roman" w:cs="Times New Roman"/>
          <w:sz w:val="28"/>
          <w:szCs w:val="28"/>
        </w:rPr>
        <w:t>покажите,</w:t>
      </w:r>
      <w:r w:rsidRPr="009457B5">
        <w:rPr>
          <w:rFonts w:ascii="Times New Roman" w:hAnsi="Times New Roman" w:cs="Times New Roman"/>
          <w:sz w:val="28"/>
          <w:szCs w:val="28"/>
        </w:rPr>
        <w:t xml:space="preserve"> где у зайки ушки? Зайка какой?</w:t>
      </w:r>
    </w:p>
    <w:p w:rsidR="008C6AF9" w:rsidRPr="009457B5" w:rsidRDefault="001E2EB2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AF9" w:rsidRPr="009457B5">
        <w:rPr>
          <w:rFonts w:ascii="Times New Roman" w:hAnsi="Times New Roman" w:cs="Times New Roman"/>
          <w:sz w:val="28"/>
          <w:szCs w:val="28"/>
        </w:rPr>
        <w:t>Смотрите, ребята, сундучок – то открылся, а в сундучке носочки для зайки.</w:t>
      </w:r>
    </w:p>
    <w:p w:rsidR="008C6AF9" w:rsidRPr="009457B5" w:rsidRDefault="008C6AF9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7B5">
        <w:rPr>
          <w:rFonts w:ascii="Times New Roman" w:hAnsi="Times New Roman" w:cs="Times New Roman"/>
          <w:i/>
          <w:sz w:val="28"/>
          <w:szCs w:val="28"/>
        </w:rPr>
        <w:t>2. Слушайте следующую загадку:</w:t>
      </w:r>
    </w:p>
    <w:p w:rsidR="008C6AF9" w:rsidRPr="009457B5" w:rsidRDefault="001E2EB2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C6AF9" w:rsidRPr="009457B5">
        <w:rPr>
          <w:rFonts w:ascii="Times New Roman" w:hAnsi="Times New Roman" w:cs="Times New Roman"/>
          <w:sz w:val="28"/>
          <w:szCs w:val="28"/>
        </w:rPr>
        <w:t>Летом в болоте вы ее не найдете</w:t>
      </w:r>
    </w:p>
    <w:p w:rsidR="008C6AF9" w:rsidRPr="009457B5" w:rsidRDefault="001E2EB2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C6AF9" w:rsidRPr="009457B5">
        <w:rPr>
          <w:rFonts w:ascii="Times New Roman" w:hAnsi="Times New Roman" w:cs="Times New Roman"/>
          <w:sz w:val="28"/>
          <w:szCs w:val="28"/>
        </w:rPr>
        <w:t>Зеленая квакушка</w:t>
      </w:r>
    </w:p>
    <w:p w:rsidR="008C6AF9" w:rsidRPr="009457B5" w:rsidRDefault="001E2EB2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8C6AF9" w:rsidRPr="009457B5">
        <w:rPr>
          <w:rFonts w:ascii="Times New Roman" w:hAnsi="Times New Roman" w:cs="Times New Roman"/>
          <w:sz w:val="28"/>
          <w:szCs w:val="28"/>
        </w:rPr>
        <w:t>Кто это? (Лягушка)</w:t>
      </w:r>
    </w:p>
    <w:p w:rsidR="008C6AF9" w:rsidRPr="009457B5" w:rsidRDefault="001E2EB2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7D78" w:rsidRPr="009457B5">
        <w:rPr>
          <w:rFonts w:ascii="Times New Roman" w:hAnsi="Times New Roman" w:cs="Times New Roman"/>
          <w:sz w:val="28"/>
          <w:szCs w:val="28"/>
        </w:rPr>
        <w:t>Лягушка,</w:t>
      </w:r>
      <w:r w:rsidR="008C6AF9" w:rsidRPr="009457B5">
        <w:rPr>
          <w:rFonts w:ascii="Times New Roman" w:hAnsi="Times New Roman" w:cs="Times New Roman"/>
          <w:sz w:val="28"/>
          <w:szCs w:val="28"/>
        </w:rPr>
        <w:t xml:space="preserve"> где живет? (В болоте)</w:t>
      </w:r>
    </w:p>
    <w:p w:rsidR="008C6AF9" w:rsidRPr="009457B5" w:rsidRDefault="001E2EB2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6AF9" w:rsidRPr="00945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AF9" w:rsidRPr="009457B5">
        <w:rPr>
          <w:rFonts w:ascii="Times New Roman" w:hAnsi="Times New Roman" w:cs="Times New Roman"/>
          <w:sz w:val="28"/>
          <w:szCs w:val="28"/>
        </w:rPr>
        <w:t>Она какая (зеленая)</w:t>
      </w:r>
    </w:p>
    <w:p w:rsidR="008C6AF9" w:rsidRPr="009457B5" w:rsidRDefault="001E2EB2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6AF9" w:rsidRPr="00945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AF9" w:rsidRPr="009457B5">
        <w:rPr>
          <w:rFonts w:ascii="Times New Roman" w:hAnsi="Times New Roman" w:cs="Times New Roman"/>
          <w:sz w:val="28"/>
          <w:szCs w:val="28"/>
        </w:rPr>
        <w:t>Вот и для лягушки здесь носочки есть.</w:t>
      </w:r>
    </w:p>
    <w:p w:rsidR="00597DDC" w:rsidRPr="009457B5" w:rsidRDefault="00597DDC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EB2">
        <w:rPr>
          <w:rFonts w:ascii="Times New Roman" w:hAnsi="Times New Roman" w:cs="Times New Roman"/>
          <w:i/>
          <w:sz w:val="28"/>
          <w:szCs w:val="28"/>
        </w:rPr>
        <w:t>3.Слушайте следующую загадку</w:t>
      </w:r>
      <w:r w:rsidRPr="009457B5">
        <w:rPr>
          <w:rFonts w:ascii="Times New Roman" w:hAnsi="Times New Roman" w:cs="Times New Roman"/>
          <w:sz w:val="28"/>
          <w:szCs w:val="28"/>
        </w:rPr>
        <w:t>:</w:t>
      </w:r>
    </w:p>
    <w:p w:rsidR="00597DDC" w:rsidRPr="009457B5" w:rsidRDefault="001E2EB2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7DDC" w:rsidRPr="009457B5">
        <w:rPr>
          <w:rFonts w:ascii="Times New Roman" w:hAnsi="Times New Roman" w:cs="Times New Roman"/>
          <w:sz w:val="28"/>
          <w:szCs w:val="28"/>
        </w:rPr>
        <w:t xml:space="preserve">Рыжая плутовка </w:t>
      </w:r>
    </w:p>
    <w:p w:rsidR="00597DDC" w:rsidRPr="009457B5" w:rsidRDefault="001E2EB2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7DDC" w:rsidRPr="009457B5">
        <w:rPr>
          <w:rFonts w:ascii="Times New Roman" w:hAnsi="Times New Roman" w:cs="Times New Roman"/>
          <w:sz w:val="28"/>
          <w:szCs w:val="28"/>
        </w:rPr>
        <w:t xml:space="preserve">Спряталась под елкой </w:t>
      </w:r>
    </w:p>
    <w:p w:rsidR="00597DDC" w:rsidRPr="009457B5" w:rsidRDefault="001E2EB2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7DDC" w:rsidRPr="009457B5">
        <w:rPr>
          <w:rFonts w:ascii="Times New Roman" w:hAnsi="Times New Roman" w:cs="Times New Roman"/>
          <w:sz w:val="28"/>
          <w:szCs w:val="28"/>
        </w:rPr>
        <w:t xml:space="preserve">Зайца ждет </w:t>
      </w:r>
      <w:proofErr w:type="gramStart"/>
      <w:r w:rsidR="00597DDC" w:rsidRPr="009457B5">
        <w:rPr>
          <w:rFonts w:ascii="Times New Roman" w:hAnsi="Times New Roman" w:cs="Times New Roman"/>
          <w:sz w:val="28"/>
          <w:szCs w:val="28"/>
        </w:rPr>
        <w:t>хитрюга</w:t>
      </w:r>
      <w:proofErr w:type="gramEnd"/>
    </w:p>
    <w:p w:rsidR="00597DDC" w:rsidRPr="009457B5" w:rsidRDefault="001E2EB2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7DDC" w:rsidRPr="009457B5">
        <w:rPr>
          <w:rFonts w:ascii="Times New Roman" w:hAnsi="Times New Roman" w:cs="Times New Roman"/>
          <w:sz w:val="28"/>
          <w:szCs w:val="28"/>
        </w:rPr>
        <w:t>Кто это</w:t>
      </w:r>
      <w:r w:rsidR="00454FB8" w:rsidRPr="009457B5">
        <w:rPr>
          <w:rFonts w:ascii="Times New Roman" w:hAnsi="Times New Roman" w:cs="Times New Roman"/>
          <w:sz w:val="28"/>
          <w:szCs w:val="28"/>
        </w:rPr>
        <w:t>?   (Лиса)</w:t>
      </w:r>
    </w:p>
    <w:p w:rsidR="00597DDC" w:rsidRPr="009457B5" w:rsidRDefault="00454FB8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>4. Он в берлоге спит зимой,</w:t>
      </w:r>
    </w:p>
    <w:p w:rsidR="00454FB8" w:rsidRPr="009457B5" w:rsidRDefault="001E2EB2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54FB8" w:rsidRPr="009457B5">
        <w:rPr>
          <w:rFonts w:ascii="Times New Roman" w:hAnsi="Times New Roman" w:cs="Times New Roman"/>
          <w:sz w:val="28"/>
          <w:szCs w:val="28"/>
        </w:rPr>
        <w:t>Под большущею сосной,</w:t>
      </w:r>
    </w:p>
    <w:p w:rsidR="00454FB8" w:rsidRPr="009457B5" w:rsidRDefault="001E2EB2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54FB8" w:rsidRPr="009457B5">
        <w:rPr>
          <w:rFonts w:ascii="Times New Roman" w:hAnsi="Times New Roman" w:cs="Times New Roman"/>
          <w:sz w:val="28"/>
          <w:szCs w:val="28"/>
        </w:rPr>
        <w:t>А когда придет весна,</w:t>
      </w:r>
    </w:p>
    <w:p w:rsidR="00454FB8" w:rsidRPr="009457B5" w:rsidRDefault="001E2EB2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54FB8" w:rsidRPr="009457B5">
        <w:rPr>
          <w:rFonts w:ascii="Times New Roman" w:hAnsi="Times New Roman" w:cs="Times New Roman"/>
          <w:sz w:val="28"/>
          <w:szCs w:val="28"/>
        </w:rPr>
        <w:t>Просыпается от сна</w:t>
      </w:r>
      <w:proofErr w:type="gramStart"/>
      <w:r w:rsidR="00454FB8" w:rsidRPr="009457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54FB8" w:rsidRPr="009457B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54FB8" w:rsidRPr="009457B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454FB8" w:rsidRPr="009457B5">
        <w:rPr>
          <w:rFonts w:ascii="Times New Roman" w:hAnsi="Times New Roman" w:cs="Times New Roman"/>
          <w:sz w:val="28"/>
          <w:szCs w:val="28"/>
        </w:rPr>
        <w:t>едведь)</w:t>
      </w:r>
    </w:p>
    <w:p w:rsidR="00454FB8" w:rsidRPr="009457B5" w:rsidRDefault="00454FB8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>-</w:t>
      </w:r>
      <w:r w:rsidR="001E2EB2">
        <w:rPr>
          <w:rFonts w:ascii="Times New Roman" w:hAnsi="Times New Roman" w:cs="Times New Roman"/>
          <w:sz w:val="28"/>
          <w:szCs w:val="28"/>
        </w:rPr>
        <w:t xml:space="preserve">  </w:t>
      </w:r>
      <w:r w:rsidRPr="009457B5">
        <w:rPr>
          <w:rFonts w:ascii="Times New Roman" w:hAnsi="Times New Roman" w:cs="Times New Roman"/>
          <w:sz w:val="28"/>
          <w:szCs w:val="28"/>
        </w:rPr>
        <w:t xml:space="preserve"> Мишка какой? (косолапый, коричневый)</w:t>
      </w:r>
    </w:p>
    <w:p w:rsidR="00454FB8" w:rsidRPr="009457B5" w:rsidRDefault="00454FB8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>-</w:t>
      </w:r>
      <w:r w:rsidR="001E2EB2">
        <w:rPr>
          <w:rFonts w:ascii="Times New Roman" w:hAnsi="Times New Roman" w:cs="Times New Roman"/>
          <w:sz w:val="28"/>
          <w:szCs w:val="28"/>
        </w:rPr>
        <w:t xml:space="preserve">  </w:t>
      </w:r>
      <w:r w:rsidRPr="009457B5">
        <w:rPr>
          <w:rFonts w:ascii="Times New Roman" w:hAnsi="Times New Roman" w:cs="Times New Roman"/>
          <w:sz w:val="28"/>
          <w:szCs w:val="28"/>
        </w:rPr>
        <w:t xml:space="preserve"> Покажите, как он ходит?</w:t>
      </w:r>
    </w:p>
    <w:p w:rsidR="00454FB8" w:rsidRPr="009457B5" w:rsidRDefault="001E2EB2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54FB8" w:rsidRPr="009457B5">
        <w:rPr>
          <w:rFonts w:ascii="Times New Roman" w:hAnsi="Times New Roman" w:cs="Times New Roman"/>
          <w:sz w:val="28"/>
          <w:szCs w:val="28"/>
        </w:rPr>
        <w:t>Вот носочки и для мишки (достаю из сундучка)</w:t>
      </w:r>
    </w:p>
    <w:p w:rsidR="00454FB8" w:rsidRPr="009457B5" w:rsidRDefault="00454FB8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 xml:space="preserve">5. Кто зимой холодной </w:t>
      </w:r>
    </w:p>
    <w:p w:rsidR="00454FB8" w:rsidRPr="009457B5" w:rsidRDefault="00454FB8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 xml:space="preserve">    Ходит злой – голодный (Волк)</w:t>
      </w:r>
    </w:p>
    <w:p w:rsidR="00454FB8" w:rsidRPr="009457B5" w:rsidRDefault="00454FB8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 xml:space="preserve">- </w:t>
      </w:r>
      <w:r w:rsidR="001E2EB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457B5">
        <w:rPr>
          <w:rFonts w:ascii="Times New Roman" w:hAnsi="Times New Roman" w:cs="Times New Roman"/>
          <w:sz w:val="28"/>
          <w:szCs w:val="28"/>
        </w:rPr>
        <w:t>Волк</w:t>
      </w:r>
      <w:proofErr w:type="gramEnd"/>
      <w:r w:rsidRPr="009457B5">
        <w:rPr>
          <w:rFonts w:ascii="Times New Roman" w:hAnsi="Times New Roman" w:cs="Times New Roman"/>
          <w:sz w:val="28"/>
          <w:szCs w:val="28"/>
        </w:rPr>
        <w:t xml:space="preserve"> где живет? (В лесу)</w:t>
      </w:r>
    </w:p>
    <w:p w:rsidR="00454FB8" w:rsidRPr="009457B5" w:rsidRDefault="00454FB8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 xml:space="preserve">- </w:t>
      </w:r>
      <w:r w:rsidR="001E2EB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457B5">
        <w:rPr>
          <w:rFonts w:ascii="Times New Roman" w:hAnsi="Times New Roman" w:cs="Times New Roman"/>
          <w:sz w:val="28"/>
          <w:szCs w:val="28"/>
        </w:rPr>
        <w:t>Покажите</w:t>
      </w:r>
      <w:proofErr w:type="gramEnd"/>
      <w:r w:rsidRPr="009457B5">
        <w:rPr>
          <w:rFonts w:ascii="Times New Roman" w:hAnsi="Times New Roman" w:cs="Times New Roman"/>
          <w:sz w:val="28"/>
          <w:szCs w:val="28"/>
        </w:rPr>
        <w:t xml:space="preserve"> как он крадется?</w:t>
      </w:r>
    </w:p>
    <w:p w:rsidR="00454FB8" w:rsidRPr="009457B5" w:rsidRDefault="001E2EB2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54FB8" w:rsidRPr="009457B5">
        <w:rPr>
          <w:rFonts w:ascii="Times New Roman" w:hAnsi="Times New Roman" w:cs="Times New Roman"/>
          <w:sz w:val="28"/>
          <w:szCs w:val="28"/>
        </w:rPr>
        <w:t>Вот и для волка носочки.</w:t>
      </w:r>
    </w:p>
    <w:p w:rsidR="00454FB8" w:rsidRPr="009457B5" w:rsidRDefault="00454FB8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lastRenderedPageBreak/>
        <w:t xml:space="preserve">6.  Сама – крошка, </w:t>
      </w:r>
    </w:p>
    <w:p w:rsidR="00454FB8" w:rsidRPr="009457B5" w:rsidRDefault="00454FB8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 xml:space="preserve">     Боится кошки, </w:t>
      </w:r>
    </w:p>
    <w:p w:rsidR="00454FB8" w:rsidRPr="009457B5" w:rsidRDefault="00454FB8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 xml:space="preserve">     Под полом живет,</w:t>
      </w:r>
    </w:p>
    <w:p w:rsidR="00454FB8" w:rsidRPr="009457B5" w:rsidRDefault="00454FB8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 xml:space="preserve">    </w:t>
      </w:r>
      <w:r w:rsidR="001E2EB2">
        <w:rPr>
          <w:rFonts w:ascii="Times New Roman" w:hAnsi="Times New Roman" w:cs="Times New Roman"/>
          <w:sz w:val="28"/>
          <w:szCs w:val="28"/>
        </w:rPr>
        <w:t xml:space="preserve"> </w:t>
      </w:r>
      <w:r w:rsidRPr="009457B5">
        <w:rPr>
          <w:rFonts w:ascii="Times New Roman" w:hAnsi="Times New Roman" w:cs="Times New Roman"/>
          <w:sz w:val="28"/>
          <w:szCs w:val="28"/>
        </w:rPr>
        <w:t>Туда все несет</w:t>
      </w:r>
      <w:proofErr w:type="gramStart"/>
      <w:r w:rsidRPr="009457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457B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457B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457B5">
        <w:rPr>
          <w:rFonts w:ascii="Times New Roman" w:hAnsi="Times New Roman" w:cs="Times New Roman"/>
          <w:sz w:val="28"/>
          <w:szCs w:val="28"/>
        </w:rPr>
        <w:t xml:space="preserve">ышка)  </w:t>
      </w:r>
    </w:p>
    <w:p w:rsidR="0090566A" w:rsidRPr="009457B5" w:rsidRDefault="0090566A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 xml:space="preserve">- </w:t>
      </w:r>
      <w:r w:rsidR="001E2EB2">
        <w:rPr>
          <w:rFonts w:ascii="Times New Roman" w:hAnsi="Times New Roman" w:cs="Times New Roman"/>
          <w:sz w:val="28"/>
          <w:szCs w:val="28"/>
        </w:rPr>
        <w:t xml:space="preserve">   </w:t>
      </w:r>
      <w:r w:rsidRPr="009457B5">
        <w:rPr>
          <w:rFonts w:ascii="Times New Roman" w:hAnsi="Times New Roman" w:cs="Times New Roman"/>
          <w:sz w:val="28"/>
          <w:szCs w:val="28"/>
        </w:rPr>
        <w:t>мышка какая?</w:t>
      </w:r>
    </w:p>
    <w:p w:rsidR="0090566A" w:rsidRPr="009457B5" w:rsidRDefault="0090566A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 xml:space="preserve">- </w:t>
      </w:r>
      <w:r w:rsidR="001E2EB2">
        <w:rPr>
          <w:rFonts w:ascii="Times New Roman" w:hAnsi="Times New Roman" w:cs="Times New Roman"/>
          <w:sz w:val="28"/>
          <w:szCs w:val="28"/>
        </w:rPr>
        <w:t xml:space="preserve">   </w:t>
      </w:r>
      <w:r w:rsidRPr="009457B5">
        <w:rPr>
          <w:rFonts w:ascii="Times New Roman" w:hAnsi="Times New Roman" w:cs="Times New Roman"/>
          <w:sz w:val="28"/>
          <w:szCs w:val="28"/>
        </w:rPr>
        <w:t>как она пищит?</w:t>
      </w:r>
    </w:p>
    <w:p w:rsidR="0090566A" w:rsidRPr="009457B5" w:rsidRDefault="0090566A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 xml:space="preserve">- </w:t>
      </w:r>
      <w:r w:rsidR="001E2EB2">
        <w:rPr>
          <w:rFonts w:ascii="Times New Roman" w:hAnsi="Times New Roman" w:cs="Times New Roman"/>
          <w:sz w:val="28"/>
          <w:szCs w:val="28"/>
        </w:rPr>
        <w:t xml:space="preserve">   </w:t>
      </w:r>
      <w:r w:rsidRPr="009457B5">
        <w:rPr>
          <w:rFonts w:ascii="Times New Roman" w:hAnsi="Times New Roman" w:cs="Times New Roman"/>
          <w:sz w:val="28"/>
          <w:szCs w:val="28"/>
        </w:rPr>
        <w:t>кого она боится?</w:t>
      </w:r>
    </w:p>
    <w:p w:rsidR="0090566A" w:rsidRPr="009457B5" w:rsidRDefault="001E2EB2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0566A" w:rsidRPr="009457B5">
        <w:rPr>
          <w:rFonts w:ascii="Times New Roman" w:hAnsi="Times New Roman" w:cs="Times New Roman"/>
          <w:sz w:val="28"/>
          <w:szCs w:val="28"/>
        </w:rPr>
        <w:t>У меня и для мышки есть носочки.</w:t>
      </w:r>
    </w:p>
    <w:p w:rsidR="0090566A" w:rsidRPr="009457B5" w:rsidRDefault="0090566A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66A" w:rsidRPr="009457B5" w:rsidRDefault="0090566A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 xml:space="preserve">Все загадки отгадали, молодцы! </w:t>
      </w:r>
    </w:p>
    <w:p w:rsidR="0090566A" w:rsidRPr="009457B5" w:rsidRDefault="0090566A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>Ребята, а кто догадался из какой сказки все эти животные? (Теремок)</w:t>
      </w:r>
    </w:p>
    <w:p w:rsidR="0090566A" w:rsidRPr="009457B5" w:rsidRDefault="0090566A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>- А вы, ребята, хотите превратиться в героев сказки? (Да)</w:t>
      </w:r>
    </w:p>
    <w:p w:rsidR="0090566A" w:rsidRPr="009457B5" w:rsidRDefault="0090566A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 xml:space="preserve">- Тогда подходите, снимайте свои сандалики, аккуратно ставьте. Одевайте   носочки лесных </w:t>
      </w:r>
      <w:proofErr w:type="gramStart"/>
      <w:r w:rsidRPr="009457B5">
        <w:rPr>
          <w:rFonts w:ascii="Times New Roman" w:hAnsi="Times New Roman" w:cs="Times New Roman"/>
          <w:sz w:val="28"/>
          <w:szCs w:val="28"/>
        </w:rPr>
        <w:t>зверюшек</w:t>
      </w:r>
      <w:proofErr w:type="gramEnd"/>
      <w:r w:rsidRPr="009457B5">
        <w:rPr>
          <w:rFonts w:ascii="Times New Roman" w:hAnsi="Times New Roman" w:cs="Times New Roman"/>
          <w:sz w:val="28"/>
          <w:szCs w:val="28"/>
        </w:rPr>
        <w:t>.</w:t>
      </w:r>
    </w:p>
    <w:p w:rsidR="0090566A" w:rsidRPr="009457B5" w:rsidRDefault="0090566A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 xml:space="preserve">     Обратите внимание – все носочки от разных животных – не перепутайте.</w:t>
      </w:r>
    </w:p>
    <w:p w:rsidR="0090566A" w:rsidRPr="009457B5" w:rsidRDefault="0090566A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 xml:space="preserve">    Предлагаю помощь, кто затрудняется одеть носочки.</w:t>
      </w:r>
    </w:p>
    <w:p w:rsidR="0090566A" w:rsidRPr="009457B5" w:rsidRDefault="0090566A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>- Мы сейчас с вами отправимся по лесу. (Звучит волшебная музыка)</w:t>
      </w:r>
    </w:p>
    <w:p w:rsidR="0090566A" w:rsidRPr="009457B5" w:rsidRDefault="0090566A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457B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457B5">
        <w:rPr>
          <w:rFonts w:ascii="Times New Roman" w:hAnsi="Times New Roman" w:cs="Times New Roman"/>
          <w:i/>
          <w:sz w:val="28"/>
          <w:szCs w:val="28"/>
          <w:u w:val="single"/>
        </w:rPr>
        <w:t xml:space="preserve">Музыкальная </w:t>
      </w:r>
      <w:proofErr w:type="spellStart"/>
      <w:proofErr w:type="gramStart"/>
      <w:r w:rsidRPr="009457B5">
        <w:rPr>
          <w:rFonts w:ascii="Times New Roman" w:hAnsi="Times New Roman" w:cs="Times New Roman"/>
          <w:i/>
          <w:sz w:val="28"/>
          <w:szCs w:val="28"/>
          <w:u w:val="single"/>
        </w:rPr>
        <w:t>физкульт</w:t>
      </w:r>
      <w:proofErr w:type="spellEnd"/>
      <w:r w:rsidRPr="009457B5">
        <w:rPr>
          <w:rFonts w:ascii="Times New Roman" w:hAnsi="Times New Roman" w:cs="Times New Roman"/>
          <w:i/>
          <w:sz w:val="28"/>
          <w:szCs w:val="28"/>
          <w:u w:val="single"/>
        </w:rPr>
        <w:t>-минутка</w:t>
      </w:r>
      <w:proofErr w:type="gramEnd"/>
      <w:r w:rsidRPr="009457B5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90566A" w:rsidRPr="009457B5" w:rsidRDefault="0090566A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>Дети двигаются по кругу, имитируя движения по тексту.</w:t>
      </w:r>
    </w:p>
    <w:p w:rsidR="0090566A" w:rsidRPr="009457B5" w:rsidRDefault="0090566A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>«Здравствуй, здравствуй</w:t>
      </w:r>
    </w:p>
    <w:p w:rsidR="0090566A" w:rsidRPr="009457B5" w:rsidRDefault="0090566A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>Добрый лес, полный сказочных чудес.</w:t>
      </w:r>
    </w:p>
    <w:p w:rsidR="0090566A" w:rsidRPr="009457B5" w:rsidRDefault="0090566A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lastRenderedPageBreak/>
        <w:t xml:space="preserve">Мы идем гулять сейчас </w:t>
      </w:r>
    </w:p>
    <w:p w:rsidR="0090566A" w:rsidRPr="009457B5" w:rsidRDefault="0090566A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>Мы зовем с собою вас</w:t>
      </w:r>
    </w:p>
    <w:p w:rsidR="0090566A" w:rsidRPr="009457B5" w:rsidRDefault="0090566A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>Ждут нас на лесной опушке</w:t>
      </w:r>
    </w:p>
    <w:p w:rsidR="00576D7D" w:rsidRPr="009457B5" w:rsidRDefault="0090566A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 xml:space="preserve">Птички, бабочки, </w:t>
      </w:r>
      <w:proofErr w:type="gramStart"/>
      <w:r w:rsidRPr="009457B5"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 w:rsidRPr="009457B5">
        <w:rPr>
          <w:rFonts w:ascii="Times New Roman" w:hAnsi="Times New Roman" w:cs="Times New Roman"/>
          <w:sz w:val="28"/>
          <w:szCs w:val="28"/>
        </w:rPr>
        <w:t>.</w:t>
      </w:r>
    </w:p>
    <w:p w:rsidR="00576D7D" w:rsidRPr="009457B5" w:rsidRDefault="00576D7D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>Мышка, мышка – серое пальтишко,</w:t>
      </w:r>
    </w:p>
    <w:p w:rsidR="00576D7D" w:rsidRPr="009457B5" w:rsidRDefault="00576D7D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>Мышка тихо идет в норку</w:t>
      </w:r>
    </w:p>
    <w:p w:rsidR="00576D7D" w:rsidRPr="009457B5" w:rsidRDefault="00576D7D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>Зернышки несет.</w:t>
      </w:r>
    </w:p>
    <w:p w:rsidR="00576D7D" w:rsidRPr="009457B5" w:rsidRDefault="00576D7D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>А веселые зайчата, длинноухие ребята,</w:t>
      </w:r>
    </w:p>
    <w:p w:rsidR="00576D7D" w:rsidRPr="009457B5" w:rsidRDefault="00576D7D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 xml:space="preserve">Прыг, да скок, </w:t>
      </w:r>
      <w:proofErr w:type="gramStart"/>
      <w:r w:rsidRPr="009457B5">
        <w:rPr>
          <w:rFonts w:ascii="Times New Roman" w:hAnsi="Times New Roman" w:cs="Times New Roman"/>
          <w:sz w:val="28"/>
          <w:szCs w:val="28"/>
        </w:rPr>
        <w:t>прыг</w:t>
      </w:r>
      <w:proofErr w:type="gramEnd"/>
      <w:r w:rsidRPr="009457B5">
        <w:rPr>
          <w:rFonts w:ascii="Times New Roman" w:hAnsi="Times New Roman" w:cs="Times New Roman"/>
          <w:sz w:val="28"/>
          <w:szCs w:val="28"/>
        </w:rPr>
        <w:t xml:space="preserve">, да скок, </w:t>
      </w:r>
    </w:p>
    <w:p w:rsidR="00576D7D" w:rsidRPr="009457B5" w:rsidRDefault="00576D7D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>Через поле за лесок</w:t>
      </w:r>
      <w:proofErr w:type="gramStart"/>
      <w:r w:rsidRPr="009457B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76D7D" w:rsidRPr="009457B5" w:rsidRDefault="00576D7D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>Вот лягушка по болоту</w:t>
      </w:r>
    </w:p>
    <w:p w:rsidR="00576D7D" w:rsidRPr="009457B5" w:rsidRDefault="00576D7D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>Скачет, вытянувши ноги.</w:t>
      </w:r>
    </w:p>
    <w:p w:rsidR="00576D7D" w:rsidRPr="009457B5" w:rsidRDefault="00576D7D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>Шел по лесу серый волк,</w:t>
      </w:r>
    </w:p>
    <w:p w:rsidR="00576D7D" w:rsidRPr="009457B5" w:rsidRDefault="00576D7D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>Он крадется за кустами,</w:t>
      </w:r>
    </w:p>
    <w:p w:rsidR="00576D7D" w:rsidRPr="009457B5" w:rsidRDefault="00576D7D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>Грозно щелкает зубами,</w:t>
      </w:r>
    </w:p>
    <w:p w:rsidR="00576D7D" w:rsidRPr="009457B5" w:rsidRDefault="00576D7D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>А за ними шел медведь,</w:t>
      </w:r>
    </w:p>
    <w:p w:rsidR="00576D7D" w:rsidRPr="009457B5" w:rsidRDefault="00576D7D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>Да как начал он реветь,</w:t>
      </w:r>
    </w:p>
    <w:p w:rsidR="00576D7D" w:rsidRPr="009457B5" w:rsidRDefault="00576D7D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>У-у, я  вразвалочку иду.</w:t>
      </w:r>
    </w:p>
    <w:p w:rsidR="00576D7D" w:rsidRPr="009457B5" w:rsidRDefault="00576D7D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>До-свиданья старый лес,</w:t>
      </w:r>
    </w:p>
    <w:p w:rsidR="00576D7D" w:rsidRPr="009457B5" w:rsidRDefault="00576D7D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7B5">
        <w:rPr>
          <w:rFonts w:ascii="Times New Roman" w:hAnsi="Times New Roman" w:cs="Times New Roman"/>
          <w:sz w:val="28"/>
          <w:szCs w:val="28"/>
        </w:rPr>
        <w:t>Полный</w:t>
      </w:r>
      <w:proofErr w:type="gramEnd"/>
      <w:r w:rsidRPr="009457B5">
        <w:rPr>
          <w:rFonts w:ascii="Times New Roman" w:hAnsi="Times New Roman" w:cs="Times New Roman"/>
          <w:sz w:val="28"/>
          <w:szCs w:val="28"/>
        </w:rPr>
        <w:t xml:space="preserve"> сказочных чудес,</w:t>
      </w:r>
    </w:p>
    <w:p w:rsidR="00576D7D" w:rsidRPr="009457B5" w:rsidRDefault="00576D7D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>Подружились мы с тобой</w:t>
      </w:r>
    </w:p>
    <w:p w:rsidR="0090566A" w:rsidRPr="009457B5" w:rsidRDefault="00576D7D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lastRenderedPageBreak/>
        <w:t>Нам теперь пора домой</w:t>
      </w:r>
      <w:proofErr w:type="gramStart"/>
      <w:r w:rsidRPr="009457B5">
        <w:rPr>
          <w:rFonts w:ascii="Times New Roman" w:hAnsi="Times New Roman" w:cs="Times New Roman"/>
          <w:sz w:val="28"/>
          <w:szCs w:val="28"/>
        </w:rPr>
        <w:t>.</w:t>
      </w:r>
      <w:r w:rsidR="0090566A" w:rsidRPr="009457B5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EB367A" w:rsidRPr="009457B5" w:rsidRDefault="00EB367A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>- А теперь ребята, давайте подойдем к нашему теремочку. Подумайте, кого в теремочке не хватает (Дети называют животных)</w:t>
      </w:r>
    </w:p>
    <w:p w:rsidR="00EB367A" w:rsidRPr="009457B5" w:rsidRDefault="00EB367A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>- А одним словом, как можно сказать, кого не хватает? Правильно, животных.</w:t>
      </w:r>
    </w:p>
    <w:p w:rsidR="00EB367A" w:rsidRPr="009457B5" w:rsidRDefault="00EB367A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>- А где взять нам животных (Из леса…..)</w:t>
      </w:r>
    </w:p>
    <w:p w:rsidR="00EB367A" w:rsidRPr="009457B5" w:rsidRDefault="00EB367A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>- Ребята, у нас в саду есть краски, подумайте, как с помощью красок можно найти животных? (нарисовать).</w:t>
      </w:r>
    </w:p>
    <w:p w:rsidR="000E750B" w:rsidRPr="009457B5" w:rsidRDefault="00EB367A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 xml:space="preserve">  </w:t>
      </w:r>
      <w:r w:rsidR="001E2EB2">
        <w:rPr>
          <w:rFonts w:ascii="Times New Roman" w:hAnsi="Times New Roman" w:cs="Times New Roman"/>
          <w:sz w:val="28"/>
          <w:szCs w:val="28"/>
        </w:rPr>
        <w:t xml:space="preserve">  </w:t>
      </w:r>
      <w:r w:rsidRPr="009457B5">
        <w:rPr>
          <w:rFonts w:ascii="Times New Roman" w:hAnsi="Times New Roman" w:cs="Times New Roman"/>
          <w:sz w:val="28"/>
          <w:szCs w:val="28"/>
        </w:rPr>
        <w:t xml:space="preserve"> Предлагаю детям подойти к стульчикам, одеть фартуки и сесть за стол. Предупреждаю, чтобы пока ничего не трогали</w:t>
      </w:r>
      <w:r w:rsidR="000E750B" w:rsidRPr="009457B5">
        <w:rPr>
          <w:rFonts w:ascii="Times New Roman" w:hAnsi="Times New Roman" w:cs="Times New Roman"/>
          <w:sz w:val="28"/>
          <w:szCs w:val="28"/>
        </w:rPr>
        <w:t>, а выслушали воспитателя.</w:t>
      </w:r>
    </w:p>
    <w:p w:rsidR="003C0601" w:rsidRPr="009457B5" w:rsidRDefault="000E750B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>Воспитатель: Перед каждым из вас стоит блюдце с краской, а в блюдце лежит волшебная кисточка. Нужно взять кисточку за палочку, аккуратно опустить в краску и плавными движениями, вверх-вниз наносим краску на белый лист бумаги. Обращаю внимание, что у меня на листе кто-то спрятался</w:t>
      </w:r>
      <w:proofErr w:type="gramStart"/>
      <w:r w:rsidRPr="009457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457B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457B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457B5">
        <w:rPr>
          <w:rFonts w:ascii="Times New Roman" w:hAnsi="Times New Roman" w:cs="Times New Roman"/>
          <w:sz w:val="28"/>
          <w:szCs w:val="28"/>
        </w:rPr>
        <w:t xml:space="preserve">редварительно на каждом листе нанесен белым восковым мелком сказочный </w:t>
      </w:r>
      <w:r w:rsidR="003C0601" w:rsidRPr="009457B5">
        <w:rPr>
          <w:rFonts w:ascii="Times New Roman" w:hAnsi="Times New Roman" w:cs="Times New Roman"/>
          <w:sz w:val="28"/>
          <w:szCs w:val="28"/>
        </w:rPr>
        <w:t>персонаж: волк, лиса, медведь, заяц, лягушка, мышка</w:t>
      </w:r>
      <w:r w:rsidRPr="009457B5">
        <w:rPr>
          <w:rFonts w:ascii="Times New Roman" w:hAnsi="Times New Roman" w:cs="Times New Roman"/>
          <w:sz w:val="28"/>
          <w:szCs w:val="28"/>
        </w:rPr>
        <w:t>)</w:t>
      </w:r>
      <w:r w:rsidR="00EB367A" w:rsidRPr="009457B5">
        <w:rPr>
          <w:rFonts w:ascii="Times New Roman" w:hAnsi="Times New Roman" w:cs="Times New Roman"/>
          <w:sz w:val="28"/>
          <w:szCs w:val="28"/>
        </w:rPr>
        <w:t xml:space="preserve"> </w:t>
      </w:r>
      <w:r w:rsidR="003C0601" w:rsidRPr="009457B5">
        <w:rPr>
          <w:rFonts w:ascii="Times New Roman" w:hAnsi="Times New Roman" w:cs="Times New Roman"/>
          <w:sz w:val="28"/>
          <w:szCs w:val="28"/>
        </w:rPr>
        <w:t xml:space="preserve">     Предупреждаю, что если краска на кисточке закончилась – нужно снова кисточку опустить в блюдце с краской.</w:t>
      </w:r>
    </w:p>
    <w:p w:rsidR="003C0601" w:rsidRPr="009457B5" w:rsidRDefault="003C0601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 xml:space="preserve">     - Ну что, приступаем к работе. (кому трудн</w:t>
      </w:r>
      <w:proofErr w:type="gramStart"/>
      <w:r w:rsidRPr="009457B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457B5">
        <w:rPr>
          <w:rFonts w:ascii="Times New Roman" w:hAnsi="Times New Roman" w:cs="Times New Roman"/>
          <w:sz w:val="28"/>
          <w:szCs w:val="28"/>
        </w:rPr>
        <w:t xml:space="preserve"> помогаю)</w:t>
      </w:r>
    </w:p>
    <w:p w:rsidR="003C0601" w:rsidRPr="009457B5" w:rsidRDefault="003C0601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 xml:space="preserve">    </w:t>
      </w:r>
      <w:r w:rsidR="001E2EB2">
        <w:rPr>
          <w:rFonts w:ascii="Times New Roman" w:hAnsi="Times New Roman" w:cs="Times New Roman"/>
          <w:sz w:val="28"/>
          <w:szCs w:val="28"/>
        </w:rPr>
        <w:t xml:space="preserve">  </w:t>
      </w:r>
      <w:r w:rsidRPr="009457B5">
        <w:rPr>
          <w:rFonts w:ascii="Times New Roman" w:hAnsi="Times New Roman" w:cs="Times New Roman"/>
          <w:sz w:val="28"/>
          <w:szCs w:val="28"/>
        </w:rPr>
        <w:t xml:space="preserve"> Кто закончил - кладите кисточку в блюдце. Молодцы!</w:t>
      </w:r>
    </w:p>
    <w:p w:rsidR="003C0601" w:rsidRPr="009457B5" w:rsidRDefault="003C0601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 xml:space="preserve">  - </w:t>
      </w:r>
      <w:r w:rsidR="001E2EB2">
        <w:rPr>
          <w:rFonts w:ascii="Times New Roman" w:hAnsi="Times New Roman" w:cs="Times New Roman"/>
          <w:sz w:val="28"/>
          <w:szCs w:val="28"/>
        </w:rPr>
        <w:t xml:space="preserve"> </w:t>
      </w:r>
      <w:r w:rsidRPr="009457B5">
        <w:rPr>
          <w:rFonts w:ascii="Times New Roman" w:hAnsi="Times New Roman" w:cs="Times New Roman"/>
          <w:sz w:val="28"/>
          <w:szCs w:val="28"/>
        </w:rPr>
        <w:t>Предлагаю взять свои работы и подойти к теремку. Каждого спрашиваю – кто у них получился?</w:t>
      </w:r>
    </w:p>
    <w:p w:rsidR="003C0601" w:rsidRPr="009457B5" w:rsidRDefault="003C0601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7B5">
        <w:rPr>
          <w:rFonts w:ascii="Times New Roman" w:hAnsi="Times New Roman" w:cs="Times New Roman"/>
          <w:sz w:val="28"/>
          <w:szCs w:val="28"/>
        </w:rPr>
        <w:t>(Если фигура животного плохо проявилась, помогаю подсказкой.</w:t>
      </w:r>
      <w:proofErr w:type="gramEnd"/>
      <w:r w:rsidRPr="009457B5">
        <w:rPr>
          <w:rFonts w:ascii="Times New Roman" w:hAnsi="Times New Roman" w:cs="Times New Roman"/>
          <w:sz w:val="28"/>
          <w:szCs w:val="28"/>
        </w:rPr>
        <w:t xml:space="preserve"> Например: </w:t>
      </w:r>
      <w:proofErr w:type="gramStart"/>
      <w:r w:rsidRPr="009457B5">
        <w:rPr>
          <w:rFonts w:ascii="Times New Roman" w:hAnsi="Times New Roman" w:cs="Times New Roman"/>
          <w:sz w:val="28"/>
          <w:szCs w:val="28"/>
        </w:rPr>
        <w:t>Кто у нас коричневый в лесу живет?)</w:t>
      </w:r>
      <w:proofErr w:type="gramEnd"/>
    </w:p>
    <w:p w:rsidR="003C0601" w:rsidRPr="009457B5" w:rsidRDefault="003C0601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lastRenderedPageBreak/>
        <w:t xml:space="preserve">     Прикрепляю каждого нарисованного животного к теремку на скотч. Хвалю детей. </w:t>
      </w:r>
    </w:p>
    <w:p w:rsidR="003C0601" w:rsidRPr="009457B5" w:rsidRDefault="003C0601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 xml:space="preserve">     Стоит в поле теремок – теремок</w:t>
      </w:r>
      <w:r w:rsidR="00EA6A2E" w:rsidRPr="009457B5">
        <w:rPr>
          <w:rFonts w:ascii="Times New Roman" w:hAnsi="Times New Roman" w:cs="Times New Roman"/>
          <w:sz w:val="28"/>
          <w:szCs w:val="28"/>
        </w:rPr>
        <w:t>,</w:t>
      </w:r>
      <w:r w:rsidRPr="00945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601" w:rsidRPr="009457B5" w:rsidRDefault="003C0601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 xml:space="preserve">     Он не низок ни высок, ни высок,</w:t>
      </w:r>
    </w:p>
    <w:p w:rsidR="003C0601" w:rsidRPr="009457B5" w:rsidRDefault="003C0601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 xml:space="preserve">     В теремке живут друзья</w:t>
      </w:r>
    </w:p>
    <w:p w:rsidR="00EA6A2E" w:rsidRPr="009457B5" w:rsidRDefault="00EA6A2E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 xml:space="preserve">     Без веселья здесь нельзя.</w:t>
      </w:r>
    </w:p>
    <w:p w:rsidR="00EA6A2E" w:rsidRPr="009457B5" w:rsidRDefault="00EA6A2E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A2E" w:rsidRPr="009457B5" w:rsidRDefault="00EA6A2E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>- Мы сегодня с вами в путешествии побывали? (Побывали).</w:t>
      </w:r>
    </w:p>
    <w:p w:rsidR="00EA6A2E" w:rsidRPr="009457B5" w:rsidRDefault="00EA6A2E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>- Героев сказки нарисовали? (Нарисовали)</w:t>
      </w:r>
    </w:p>
    <w:p w:rsidR="00EA6A2E" w:rsidRPr="009457B5" w:rsidRDefault="00EA6A2E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>- А что вам больше всего в сказке понравилось?</w:t>
      </w:r>
    </w:p>
    <w:p w:rsidR="00EA6A2E" w:rsidRPr="009457B5" w:rsidRDefault="00EA6A2E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>- Мы с вами были молодцы малыши, похлопаем, друг другу от души!!!</w:t>
      </w:r>
    </w:p>
    <w:p w:rsidR="00EA6A2E" w:rsidRPr="009457B5" w:rsidRDefault="00EA6A2E" w:rsidP="001E2EB2">
      <w:pPr>
        <w:tabs>
          <w:tab w:val="left" w:pos="61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 xml:space="preserve">- А лесные </w:t>
      </w:r>
      <w:proofErr w:type="gramStart"/>
      <w:r w:rsidRPr="009457B5"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 w:rsidRPr="009457B5">
        <w:rPr>
          <w:rFonts w:ascii="Times New Roman" w:hAnsi="Times New Roman" w:cs="Times New Roman"/>
          <w:sz w:val="28"/>
          <w:szCs w:val="28"/>
        </w:rPr>
        <w:t xml:space="preserve"> мне что- то шепчут…. Они мне прошептали, что у них для вас есть подарки. Достаю книжки-малышки, дарю детям. Вы будете их читать, рассматривать картинк</w:t>
      </w:r>
      <w:r w:rsidR="00E0786A" w:rsidRPr="009457B5">
        <w:rPr>
          <w:rFonts w:ascii="Times New Roman" w:hAnsi="Times New Roman" w:cs="Times New Roman"/>
          <w:sz w:val="28"/>
          <w:szCs w:val="28"/>
        </w:rPr>
        <w:t>и. Вы теперь снова ребятки снимайте фартуки, носочки, одевайте сандалики.</w:t>
      </w:r>
    </w:p>
    <w:p w:rsidR="00EA6A2E" w:rsidRPr="009457B5" w:rsidRDefault="00EA6A2E" w:rsidP="001E2EB2">
      <w:pPr>
        <w:tabs>
          <w:tab w:val="left" w:pos="61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0601" w:rsidRPr="009457B5" w:rsidRDefault="003C0601" w:rsidP="001E2EB2">
      <w:pPr>
        <w:tabs>
          <w:tab w:val="left" w:pos="61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4FB8" w:rsidRPr="009457B5" w:rsidRDefault="00454FB8" w:rsidP="001E2EB2">
      <w:pPr>
        <w:tabs>
          <w:tab w:val="left" w:pos="612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5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9C4" w:rsidRPr="009457B5" w:rsidRDefault="00A779C4" w:rsidP="00A779C4">
      <w:pPr>
        <w:tabs>
          <w:tab w:val="left" w:pos="6123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A779C4" w:rsidRPr="009457B5" w:rsidSect="001B3953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EB2" w:rsidRDefault="001E2EB2" w:rsidP="00A779C4">
      <w:pPr>
        <w:spacing w:after="0" w:line="240" w:lineRule="auto"/>
      </w:pPr>
      <w:r>
        <w:separator/>
      </w:r>
    </w:p>
  </w:endnote>
  <w:endnote w:type="continuationSeparator" w:id="0">
    <w:p w:rsidR="001E2EB2" w:rsidRDefault="001E2EB2" w:rsidP="00A77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1536959"/>
      <w:docPartObj>
        <w:docPartGallery w:val="Page Numbers (Bottom of Page)"/>
        <w:docPartUnique/>
      </w:docPartObj>
    </w:sdtPr>
    <w:sdtContent>
      <w:p w:rsidR="001B3953" w:rsidRDefault="001B395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1E2EB2" w:rsidRDefault="001E2E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EB2" w:rsidRDefault="001E2EB2" w:rsidP="00A779C4">
      <w:pPr>
        <w:spacing w:after="0" w:line="240" w:lineRule="auto"/>
      </w:pPr>
      <w:r>
        <w:separator/>
      </w:r>
    </w:p>
  </w:footnote>
  <w:footnote w:type="continuationSeparator" w:id="0">
    <w:p w:rsidR="001E2EB2" w:rsidRDefault="001E2EB2" w:rsidP="00A779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B99"/>
    <w:rsid w:val="00092E75"/>
    <w:rsid w:val="000E750B"/>
    <w:rsid w:val="000F0E0F"/>
    <w:rsid w:val="001315F7"/>
    <w:rsid w:val="00186D03"/>
    <w:rsid w:val="001B3953"/>
    <w:rsid w:val="001E2EB2"/>
    <w:rsid w:val="003C0601"/>
    <w:rsid w:val="00454FB8"/>
    <w:rsid w:val="00467D78"/>
    <w:rsid w:val="00576D7D"/>
    <w:rsid w:val="00597DDC"/>
    <w:rsid w:val="006339C1"/>
    <w:rsid w:val="00641EA5"/>
    <w:rsid w:val="00653B30"/>
    <w:rsid w:val="00670F9A"/>
    <w:rsid w:val="008C6AF9"/>
    <w:rsid w:val="0090566A"/>
    <w:rsid w:val="009457B5"/>
    <w:rsid w:val="00997A79"/>
    <w:rsid w:val="009A40F7"/>
    <w:rsid w:val="00A27B99"/>
    <w:rsid w:val="00A779C4"/>
    <w:rsid w:val="00B60557"/>
    <w:rsid w:val="00E0786A"/>
    <w:rsid w:val="00EA6A2E"/>
    <w:rsid w:val="00EB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79C4"/>
  </w:style>
  <w:style w:type="paragraph" w:styleId="a5">
    <w:name w:val="footer"/>
    <w:basedOn w:val="a"/>
    <w:link w:val="a6"/>
    <w:uiPriority w:val="99"/>
    <w:unhideWhenUsed/>
    <w:rsid w:val="00A77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79C4"/>
  </w:style>
  <w:style w:type="character" w:styleId="a7">
    <w:name w:val="line number"/>
    <w:basedOn w:val="a0"/>
    <w:uiPriority w:val="99"/>
    <w:semiHidden/>
    <w:unhideWhenUsed/>
    <w:rsid w:val="001E2EB2"/>
  </w:style>
  <w:style w:type="paragraph" w:styleId="a8">
    <w:name w:val="Balloon Text"/>
    <w:basedOn w:val="a"/>
    <w:link w:val="a9"/>
    <w:uiPriority w:val="99"/>
    <w:semiHidden/>
    <w:unhideWhenUsed/>
    <w:rsid w:val="001B3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39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79C4"/>
  </w:style>
  <w:style w:type="paragraph" w:styleId="a5">
    <w:name w:val="footer"/>
    <w:basedOn w:val="a"/>
    <w:link w:val="a6"/>
    <w:uiPriority w:val="99"/>
    <w:unhideWhenUsed/>
    <w:rsid w:val="00A77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79C4"/>
  </w:style>
  <w:style w:type="character" w:styleId="a7">
    <w:name w:val="line number"/>
    <w:basedOn w:val="a0"/>
    <w:uiPriority w:val="99"/>
    <w:semiHidden/>
    <w:unhideWhenUsed/>
    <w:rsid w:val="001E2EB2"/>
  </w:style>
  <w:style w:type="paragraph" w:styleId="a8">
    <w:name w:val="Balloon Text"/>
    <w:basedOn w:val="a"/>
    <w:link w:val="a9"/>
    <w:uiPriority w:val="99"/>
    <w:semiHidden/>
    <w:unhideWhenUsed/>
    <w:rsid w:val="001B3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39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9567E-0425-4E17-B8B1-922EE1E7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9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ская Ольга Васильевна</dc:creator>
  <cp:lastModifiedBy>Свирская Ольга Васильевна</cp:lastModifiedBy>
  <cp:revision>5</cp:revision>
  <cp:lastPrinted>2013-11-23T16:46:00Z</cp:lastPrinted>
  <dcterms:created xsi:type="dcterms:W3CDTF">2013-11-08T05:15:00Z</dcterms:created>
  <dcterms:modified xsi:type="dcterms:W3CDTF">2013-11-23T16:49:00Z</dcterms:modified>
</cp:coreProperties>
</file>